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6501" w:rsidRDefault="00E86501">
      <w:pPr>
        <w:spacing w:line="520" w:lineRule="exact"/>
        <w:jc w:val="left"/>
        <w:rPr>
          <w:rFonts w:ascii="黑体" w:eastAsia="黑体" w:hint="eastAsia"/>
          <w:color w:val="000000"/>
          <w:kern w:val="0"/>
          <w:sz w:val="32"/>
          <w:szCs w:val="32"/>
        </w:rPr>
      </w:pPr>
      <w:r w:rsidRPr="00E86501">
        <w:rPr>
          <w:rFonts w:ascii="黑体" w:eastAsia="黑体" w:hint="eastAsia"/>
          <w:color w:val="000000"/>
          <w:kern w:val="0"/>
          <w:sz w:val="32"/>
          <w:szCs w:val="32"/>
        </w:rPr>
        <w:t>附件1</w:t>
      </w:r>
    </w:p>
    <w:p w:rsidR="00E86501" w:rsidRDefault="00E86501" w:rsidP="00E86501">
      <w:pPr>
        <w:spacing w:line="520" w:lineRule="exact"/>
        <w:jc w:val="center"/>
        <w:rPr>
          <w:rFonts w:ascii="方正小标宋简体" w:eastAsia="方正小标宋简体" w:hint="eastAsia"/>
          <w:color w:val="000000"/>
          <w:kern w:val="0"/>
          <w:sz w:val="36"/>
          <w:szCs w:val="36"/>
        </w:rPr>
      </w:pPr>
      <w:r w:rsidRPr="00E86501">
        <w:rPr>
          <w:rFonts w:ascii="方正小标宋简体" w:eastAsia="方正小标宋简体" w:hint="eastAsia"/>
          <w:color w:val="000000"/>
          <w:kern w:val="0"/>
          <w:sz w:val="36"/>
          <w:szCs w:val="36"/>
        </w:rPr>
        <w:t>招聘具体岗位条件</w:t>
      </w:r>
    </w:p>
    <w:p w:rsidR="00E86501" w:rsidRPr="00E86501" w:rsidRDefault="00E86501" w:rsidP="00E86501">
      <w:pPr>
        <w:spacing w:line="520" w:lineRule="exact"/>
        <w:jc w:val="center"/>
        <w:rPr>
          <w:rFonts w:ascii="方正小标宋简体" w:eastAsia="方正小标宋简体" w:hint="eastAsia"/>
          <w:color w:val="000000"/>
          <w:kern w:val="0"/>
          <w:sz w:val="36"/>
          <w:szCs w:val="36"/>
        </w:rPr>
      </w:pPr>
    </w:p>
    <w:tbl>
      <w:tblPr>
        <w:tblW w:w="14190" w:type="dxa"/>
        <w:tblInd w:w="93" w:type="dxa"/>
        <w:tblLook w:val="04A0"/>
      </w:tblPr>
      <w:tblGrid>
        <w:gridCol w:w="460"/>
        <w:gridCol w:w="1600"/>
        <w:gridCol w:w="1000"/>
        <w:gridCol w:w="4160"/>
        <w:gridCol w:w="1200"/>
        <w:gridCol w:w="5770"/>
      </w:tblGrid>
      <w:tr w:rsidR="00E86501" w:rsidRPr="00E86501" w:rsidTr="00E86501">
        <w:trPr>
          <w:trHeight w:val="5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招聘岗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岗位数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招聘片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历要求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其他资格条件</w:t>
            </w:r>
          </w:p>
        </w:tc>
      </w:tr>
      <w:tr w:rsidR="00E86501" w:rsidRPr="00E86501" w:rsidTr="00E86501">
        <w:trPr>
          <w:trHeight w:val="11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初中语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古林镇1名，高桥镇1名，集士港镇1名，洞桥镇1名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本科及以上学历</w:t>
            </w:r>
          </w:p>
        </w:tc>
        <w:tc>
          <w:tcPr>
            <w:tcW w:w="57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Default="00E86501" w:rsidP="00E86501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1.28周岁以下（1990年</w:t>
            </w:r>
            <w:r w:rsidRPr="00F11C0C">
              <w:rPr>
                <w:rFonts w:ascii="宋体" w:hAnsi="宋体" w:cs="宋体" w:hint="eastAsia"/>
                <w:kern w:val="0"/>
                <w:sz w:val="24"/>
              </w:rPr>
              <w:t>6月</w:t>
            </w:r>
            <w:r w:rsidR="00F11C0C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F11C0C">
              <w:rPr>
                <w:rFonts w:ascii="宋体" w:hAnsi="宋体" w:cs="宋体" w:hint="eastAsia"/>
                <w:kern w:val="0"/>
                <w:sz w:val="24"/>
              </w:rPr>
              <w:t>日以后</w:t>
            </w:r>
            <w:r w:rsidRPr="00E86501">
              <w:rPr>
                <w:rFonts w:ascii="宋体" w:hAnsi="宋体" w:cs="宋体" w:hint="eastAsia"/>
                <w:kern w:val="0"/>
                <w:sz w:val="24"/>
              </w:rPr>
              <w:t>出生）；</w:t>
            </w:r>
          </w:p>
          <w:p w:rsidR="00E86501" w:rsidRDefault="00E86501" w:rsidP="00E86501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2.部属师范院校师范类毕业生生源或户籍不限；浙江省生源或户籍的全日制普通高校研究生；宁波市生源或户籍的全日制普通高校应届毕业生（生源指高校入学前户籍所在地，户籍以</w:t>
            </w:r>
            <w:r w:rsidR="00A13B02">
              <w:rPr>
                <w:rFonts w:ascii="宋体" w:hAnsi="宋体" w:cs="宋体" w:hint="eastAsia"/>
                <w:kern w:val="0"/>
                <w:sz w:val="24"/>
              </w:rPr>
              <w:t>公告发布之日的</w:t>
            </w:r>
            <w:r w:rsidRPr="00E86501">
              <w:rPr>
                <w:rFonts w:ascii="宋体" w:hAnsi="宋体" w:cs="宋体" w:hint="eastAsia"/>
                <w:kern w:val="0"/>
                <w:sz w:val="24"/>
              </w:rPr>
              <w:t>户口所在地为准，但不含高校就学落户）；</w:t>
            </w:r>
          </w:p>
          <w:p w:rsidR="001E0AF0" w:rsidRDefault="00E86501" w:rsidP="001E0AF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3.</w:t>
            </w:r>
            <w:r w:rsidR="001E0AF0" w:rsidRPr="001E0AF0">
              <w:rPr>
                <w:rFonts w:ascii="宋体" w:hAnsi="宋体" w:cs="宋体" w:hint="eastAsia"/>
                <w:kern w:val="0"/>
                <w:sz w:val="24"/>
              </w:rPr>
              <w:t xml:space="preserve"> 2018</w:t>
            </w:r>
            <w:r w:rsidR="001E0AF0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E0AF0" w:rsidRPr="001E0AF0">
              <w:rPr>
                <w:rFonts w:ascii="宋体" w:hAnsi="宋体" w:cs="宋体" w:hint="eastAsia"/>
                <w:kern w:val="0"/>
                <w:sz w:val="24"/>
              </w:rPr>
              <w:t>全日制普通高校本科学历师范类应届毕业生</w:t>
            </w:r>
            <w:r w:rsidR="001E0AF0">
              <w:rPr>
                <w:rFonts w:ascii="宋体" w:hAnsi="宋体" w:cs="宋体" w:hint="eastAsia"/>
                <w:kern w:val="0"/>
                <w:sz w:val="24"/>
              </w:rPr>
              <w:t>或</w:t>
            </w:r>
            <w:r w:rsidR="001E0AF0" w:rsidRPr="001E0AF0">
              <w:rPr>
                <w:rFonts w:ascii="宋体" w:hAnsi="宋体" w:cs="宋体" w:hint="eastAsia"/>
                <w:kern w:val="0"/>
                <w:sz w:val="24"/>
              </w:rPr>
              <w:t>2018</w:t>
            </w:r>
            <w:r w:rsidR="00350AF0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E0AF0" w:rsidRPr="001E0AF0">
              <w:rPr>
                <w:rFonts w:ascii="宋体" w:hAnsi="宋体" w:cs="宋体" w:hint="eastAsia"/>
                <w:kern w:val="0"/>
                <w:sz w:val="24"/>
              </w:rPr>
              <w:t>全日制普通高校硕士研究生</w:t>
            </w:r>
            <w:r w:rsidR="001E0AF0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1E0AF0" w:rsidRPr="00E86501">
              <w:rPr>
                <w:rFonts w:ascii="宋体" w:hAnsi="宋体" w:cs="宋体" w:hint="eastAsia"/>
                <w:kern w:val="0"/>
                <w:sz w:val="24"/>
              </w:rPr>
              <w:t>本科须为师范类</w:t>
            </w:r>
            <w:r w:rsidR="00350AF0">
              <w:rPr>
                <w:rFonts w:ascii="宋体" w:hAnsi="宋体" w:cs="宋体" w:hint="eastAsia"/>
                <w:kern w:val="0"/>
                <w:sz w:val="24"/>
              </w:rPr>
              <w:t>）</w:t>
            </w:r>
            <w:r w:rsidR="001E0AF0" w:rsidRPr="00E86501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E86501" w:rsidRPr="00E86501" w:rsidRDefault="001E0AF0" w:rsidP="001E0AF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E86501" w:rsidRPr="00E86501">
              <w:rPr>
                <w:rFonts w:ascii="宋体" w:hAnsi="宋体" w:cs="宋体" w:hint="eastAsia"/>
                <w:kern w:val="0"/>
                <w:sz w:val="24"/>
              </w:rPr>
              <w:t>.专业对口。</w:t>
            </w:r>
          </w:p>
        </w:tc>
      </w:tr>
      <w:tr w:rsidR="00E86501" w:rsidRPr="003B726A" w:rsidTr="00E86501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初中数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区直属2名，古林镇2名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501" w:rsidRPr="00E86501" w:rsidRDefault="00E86501" w:rsidP="00E8650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501" w:rsidRPr="00E86501" w:rsidRDefault="00E86501" w:rsidP="00E8650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86501" w:rsidRPr="00E86501" w:rsidTr="00E86501">
        <w:trPr>
          <w:trHeight w:val="17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小学语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kern w:val="0"/>
                <w:sz w:val="24"/>
              </w:rPr>
              <w:t>区直属3名，古林镇4名，高桥镇2名，集士港镇3名，横街镇1名，洞桥镇1名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501" w:rsidRPr="00E86501" w:rsidRDefault="00E86501" w:rsidP="00E8650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501" w:rsidRPr="00E86501" w:rsidRDefault="00E86501" w:rsidP="00E8650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86501" w:rsidRPr="00E86501" w:rsidTr="00E86501">
        <w:trPr>
          <w:trHeight w:val="675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01" w:rsidRPr="00E86501" w:rsidRDefault="00E86501" w:rsidP="00E865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865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</w:tbl>
    <w:p w:rsidR="00E86501" w:rsidRDefault="00E86501">
      <w:pPr>
        <w:spacing w:line="520" w:lineRule="exact"/>
        <w:jc w:val="left"/>
        <w:rPr>
          <w:rFonts w:ascii="黑体" w:eastAsia="黑体" w:hint="eastAsia"/>
          <w:color w:val="000000"/>
          <w:kern w:val="0"/>
          <w:sz w:val="32"/>
          <w:szCs w:val="32"/>
        </w:rPr>
      </w:pPr>
    </w:p>
    <w:p w:rsidR="00E86501" w:rsidRDefault="00E86501">
      <w:pPr>
        <w:spacing w:line="520" w:lineRule="exact"/>
        <w:jc w:val="left"/>
        <w:rPr>
          <w:rFonts w:ascii="黑体" w:eastAsia="黑体" w:hint="eastAsia"/>
          <w:color w:val="000000"/>
          <w:kern w:val="0"/>
          <w:sz w:val="32"/>
          <w:szCs w:val="32"/>
        </w:rPr>
      </w:pPr>
    </w:p>
    <w:p w:rsidR="00A408B4" w:rsidRDefault="00A408B4">
      <w:pPr>
        <w:rPr>
          <w:rFonts w:ascii="宋体" w:hAnsi="宋体" w:hint="eastAsia"/>
          <w:b/>
          <w:bCs/>
          <w:szCs w:val="21"/>
        </w:rPr>
      </w:pPr>
    </w:p>
    <w:sectPr w:rsidR="00A408B4" w:rsidSect="00E86501">
      <w:pgSz w:w="11906" w:h="16838"/>
      <w:pgMar w:top="1440" w:right="1758" w:bottom="1440" w:left="175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6C5" w:rsidRDefault="00CF06C5" w:rsidP="00B84BC8">
      <w:r>
        <w:separator/>
      </w:r>
    </w:p>
  </w:endnote>
  <w:endnote w:type="continuationSeparator" w:id="1">
    <w:p w:rsidR="00CF06C5" w:rsidRDefault="00CF06C5" w:rsidP="00B8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6C5" w:rsidRDefault="00CF06C5" w:rsidP="00B84BC8">
      <w:r>
        <w:separator/>
      </w:r>
    </w:p>
  </w:footnote>
  <w:footnote w:type="continuationSeparator" w:id="1">
    <w:p w:rsidR="00CF06C5" w:rsidRDefault="00CF06C5" w:rsidP="00B84B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53F"/>
    <w:rsid w:val="00057BA8"/>
    <w:rsid w:val="00062544"/>
    <w:rsid w:val="00080733"/>
    <w:rsid w:val="000A09B9"/>
    <w:rsid w:val="000E13DC"/>
    <w:rsid w:val="000F7011"/>
    <w:rsid w:val="001179FA"/>
    <w:rsid w:val="00133306"/>
    <w:rsid w:val="001822BF"/>
    <w:rsid w:val="00182334"/>
    <w:rsid w:val="001A6962"/>
    <w:rsid w:val="001E0AF0"/>
    <w:rsid w:val="00216B08"/>
    <w:rsid w:val="002B552E"/>
    <w:rsid w:val="002B72E2"/>
    <w:rsid w:val="002C25C6"/>
    <w:rsid w:val="003449D4"/>
    <w:rsid w:val="00350AF0"/>
    <w:rsid w:val="003961EA"/>
    <w:rsid w:val="003A785D"/>
    <w:rsid w:val="003B726A"/>
    <w:rsid w:val="003D653F"/>
    <w:rsid w:val="0047307B"/>
    <w:rsid w:val="00475170"/>
    <w:rsid w:val="00585D00"/>
    <w:rsid w:val="005C033F"/>
    <w:rsid w:val="00606E98"/>
    <w:rsid w:val="0064436D"/>
    <w:rsid w:val="006449FF"/>
    <w:rsid w:val="00672E77"/>
    <w:rsid w:val="006C07A5"/>
    <w:rsid w:val="007036D5"/>
    <w:rsid w:val="0075394E"/>
    <w:rsid w:val="0077061F"/>
    <w:rsid w:val="00831515"/>
    <w:rsid w:val="0086713D"/>
    <w:rsid w:val="008941CC"/>
    <w:rsid w:val="008B0443"/>
    <w:rsid w:val="00902904"/>
    <w:rsid w:val="00925332"/>
    <w:rsid w:val="009425B6"/>
    <w:rsid w:val="009B0E7A"/>
    <w:rsid w:val="009D0D89"/>
    <w:rsid w:val="009D2F8F"/>
    <w:rsid w:val="00A133A0"/>
    <w:rsid w:val="00A13B02"/>
    <w:rsid w:val="00A408B4"/>
    <w:rsid w:val="00A4587D"/>
    <w:rsid w:val="00A705AE"/>
    <w:rsid w:val="00A813C7"/>
    <w:rsid w:val="00A8693B"/>
    <w:rsid w:val="00A90955"/>
    <w:rsid w:val="00AB65E1"/>
    <w:rsid w:val="00AE6161"/>
    <w:rsid w:val="00AF19F2"/>
    <w:rsid w:val="00B43C8E"/>
    <w:rsid w:val="00B7192C"/>
    <w:rsid w:val="00B84BC8"/>
    <w:rsid w:val="00B932D3"/>
    <w:rsid w:val="00BB629D"/>
    <w:rsid w:val="00BC3E66"/>
    <w:rsid w:val="00BD379D"/>
    <w:rsid w:val="00C13B1D"/>
    <w:rsid w:val="00C25B18"/>
    <w:rsid w:val="00C807F3"/>
    <w:rsid w:val="00C832BF"/>
    <w:rsid w:val="00CF06C5"/>
    <w:rsid w:val="00D167AC"/>
    <w:rsid w:val="00D205AB"/>
    <w:rsid w:val="00D47C6E"/>
    <w:rsid w:val="00D6079D"/>
    <w:rsid w:val="00D916C1"/>
    <w:rsid w:val="00DA48FA"/>
    <w:rsid w:val="00DF621A"/>
    <w:rsid w:val="00E02C86"/>
    <w:rsid w:val="00E146A3"/>
    <w:rsid w:val="00E15F72"/>
    <w:rsid w:val="00E3667E"/>
    <w:rsid w:val="00E86501"/>
    <w:rsid w:val="00E90A45"/>
    <w:rsid w:val="00EF0AF8"/>
    <w:rsid w:val="00EF23F4"/>
    <w:rsid w:val="00F11C0C"/>
    <w:rsid w:val="00F50BA7"/>
    <w:rsid w:val="00F6563A"/>
    <w:rsid w:val="00FB3EB6"/>
    <w:rsid w:val="00FC7CB1"/>
    <w:rsid w:val="00FD0028"/>
    <w:rsid w:val="00FD3AC7"/>
    <w:rsid w:val="010F473C"/>
    <w:rsid w:val="01F12929"/>
    <w:rsid w:val="0CF34E8A"/>
    <w:rsid w:val="1A597311"/>
    <w:rsid w:val="1F9733BC"/>
    <w:rsid w:val="2793742C"/>
    <w:rsid w:val="31C7417B"/>
    <w:rsid w:val="339C206A"/>
    <w:rsid w:val="37000F4B"/>
    <w:rsid w:val="377D1E4F"/>
    <w:rsid w:val="3B143924"/>
    <w:rsid w:val="3BE02500"/>
    <w:rsid w:val="3EBC4E7A"/>
    <w:rsid w:val="52863AAE"/>
    <w:rsid w:val="55782CBE"/>
    <w:rsid w:val="5A6A2FE7"/>
    <w:rsid w:val="5C7B6980"/>
    <w:rsid w:val="5E6E3D29"/>
    <w:rsid w:val="619F14A5"/>
    <w:rsid w:val="6B975CF6"/>
    <w:rsid w:val="6F1D25B3"/>
    <w:rsid w:val="6F4C213C"/>
    <w:rsid w:val="7917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84B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84BC8"/>
    <w:rPr>
      <w:kern w:val="2"/>
      <w:sz w:val="18"/>
      <w:szCs w:val="18"/>
    </w:rPr>
  </w:style>
  <w:style w:type="paragraph" w:styleId="a4">
    <w:name w:val="footer"/>
    <w:basedOn w:val="a"/>
    <w:link w:val="Char0"/>
    <w:rsid w:val="00B84B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84B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B4B6-56BD-4D9C-AB40-2EAC43A1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 China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顾燕波</dc:creator>
  <cp:lastModifiedBy>AutoBVT</cp:lastModifiedBy>
  <cp:revision>2</cp:revision>
  <dcterms:created xsi:type="dcterms:W3CDTF">2018-06-04T08:18:00Z</dcterms:created>
  <dcterms:modified xsi:type="dcterms:W3CDTF">2018-06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